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30FBA95B" w:rsidR="00EF6795" w:rsidRDefault="00EF6795" w:rsidP="0091621A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9CE3C5" w14:textId="7EA38509" w:rsidR="0091621A" w:rsidRDefault="0091621A" w:rsidP="0091621A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6.07.2022                                                                                            № АГ-1335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D664C6" w14:textId="582FE005" w:rsidR="00EF6795" w:rsidRDefault="00E65104" w:rsidP="001D3A22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bookmarkEnd w:id="0"/>
      <w:r w:rsidR="00E5484B" w:rsidRPr="00E548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а межевания территории города Минусинска, в границах </w:t>
      </w:r>
      <w:r w:rsidR="000A618C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Абаканская, 58</w:t>
      </w:r>
    </w:p>
    <w:p w14:paraId="100730D9" w14:textId="790F2D92" w:rsidR="00CC1C12" w:rsidRDefault="00CC1C12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542A35" w14:textId="77777777" w:rsidR="000A618C" w:rsidRPr="00E65104" w:rsidRDefault="000A618C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6B112077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0A618C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Орион»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E5484B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межевания территории города Минусинска, в границах</w:t>
      </w:r>
      <w:r w:rsidR="000A6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</w:t>
      </w:r>
      <w:r w:rsidR="00E5484B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A6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Абаканская, 58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>27.06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5469A8C4" w14:textId="77777777" w:rsidR="00405AF1" w:rsidRDefault="00F96086" w:rsidP="00405AF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0A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5484B" w:rsidRPr="00E5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территории города Минусинска, в границах </w:t>
      </w:r>
      <w:r w:rsidR="000A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баканская, 58 </w:t>
      </w:r>
      <w:r w:rsidR="00D84D43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126244C" w14:textId="77777777" w:rsidR="00405AF1" w:rsidRDefault="00E65104" w:rsidP="00405AF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F1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7359F82" w14:textId="77777777" w:rsidR="00405AF1" w:rsidRDefault="00AE4723" w:rsidP="00405AF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F1">
        <w:rPr>
          <w:rFonts w:ascii="Times New Roman" w:hAnsi="Times New Roman" w:cs="Times New Roman"/>
          <w:sz w:val="28"/>
          <w:szCs w:val="28"/>
          <w:lang w:eastAsia="x-none"/>
        </w:rPr>
        <w:t>Контроль за выполнением постановления возложить на Первого заместителя Главы города Савина Ю.А.</w:t>
      </w:r>
    </w:p>
    <w:p w14:paraId="69EE6714" w14:textId="2FC8D8E5" w:rsidR="00E65104" w:rsidRPr="00405AF1" w:rsidRDefault="0096105A" w:rsidP="00405AF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405AF1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405AF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111CFAA0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91621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E49156" w14:textId="7AA84D9B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F5257A0" w14:textId="0EB43C19" w:rsidR="00960A87" w:rsidRDefault="00960A87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37249DF" w14:textId="4288D218" w:rsidR="000A618C" w:rsidRDefault="000A6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257AB8A" w14:textId="41BD2D24" w:rsidR="000A618C" w:rsidRDefault="0091621A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CE2A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61.2pt">
            <v:imagedata r:id="rId8" o:title="ilovepdf_merged (7)_page-00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422A7DF">
          <v:shape id="_x0000_i1026" type="#_x0000_t75" style="width:466.8pt;height:661.2pt">
            <v:imagedata r:id="rId9" o:title="ilovepdf_merged (7)_page-00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ECA54AA">
          <v:shape id="_x0000_i1027" type="#_x0000_t75" style="width:466.8pt;height:661.2pt">
            <v:imagedata r:id="rId10" o:title="ilovepdf_merged (7)_page-00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1D76EC9">
          <v:shape id="_x0000_i1028" type="#_x0000_t75" style="width:466.8pt;height:661.2pt">
            <v:imagedata r:id="rId11" o:title="ilovepdf_merged (7)_page-00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B05B8FE">
          <v:shape id="_x0000_i1029" type="#_x0000_t75" style="width:466.8pt;height:661.2pt">
            <v:imagedata r:id="rId12" o:title="ilovepdf_merged (7)_page-00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E434BF7">
          <v:shape id="_x0000_i1030" type="#_x0000_t75" style="width:466.8pt;height:661.2pt">
            <v:imagedata r:id="rId13" o:title="ilovepdf_merged (7)_page-00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B8C0287">
          <v:shape id="_x0000_i1031" type="#_x0000_t75" style="width:466.8pt;height:661.2pt">
            <v:imagedata r:id="rId14" o:title="ilovepdf_merged (7)_page-00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CE0BA67">
          <v:shape id="_x0000_i1032" type="#_x0000_t75" style="width:466.8pt;height:661.2pt">
            <v:imagedata r:id="rId15" o:title="ilovepdf_merged (7)_page-00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ED54C8D">
          <v:shape id="_x0000_i1033" type="#_x0000_t75" style="width:466.8pt;height:661.2pt">
            <v:imagedata r:id="rId16" o:title="ilovepdf_merged (7)_page-00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5DA1D25">
          <v:shape id="_x0000_i1034" type="#_x0000_t75" style="width:466.8pt;height:661.2pt">
            <v:imagedata r:id="rId17" o:title="ilovepdf_merged (7)_page-0010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A6E842F">
          <v:shape id="_x0000_i1035" type="#_x0000_t75" style="width:466.8pt;height:330pt">
            <v:imagedata r:id="rId18" o:title="ilovepdf_merged (7)_page-0011"/>
          </v:shape>
        </w:pict>
      </w:r>
      <w:r>
        <w:rPr>
          <w:rFonts w:ascii="Times New Roman" w:hAnsi="Times New Roman" w:cs="Times New Roman"/>
          <w:sz w:val="28"/>
        </w:rPr>
        <w:pict w14:anchorId="44528EC3">
          <v:shape id="_x0000_i1036" type="#_x0000_t75" style="width:466.8pt;height:330pt">
            <v:imagedata r:id="rId19" o:title="ilovepdf_merged (7)_page-0012"/>
          </v:shape>
        </w:pict>
      </w:r>
    </w:p>
    <w:p w14:paraId="03FD53FC" w14:textId="057EE696" w:rsidR="001D3A22" w:rsidRDefault="001D3A2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1D3A2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DCB0" w14:textId="77777777" w:rsidR="00BC014A" w:rsidRDefault="00BC014A">
      <w:pPr>
        <w:spacing w:after="0" w:line="240" w:lineRule="auto"/>
      </w:pPr>
      <w:r>
        <w:separator/>
      </w:r>
    </w:p>
  </w:endnote>
  <w:endnote w:type="continuationSeparator" w:id="0">
    <w:p w14:paraId="5C185569" w14:textId="77777777" w:rsidR="00BC014A" w:rsidRDefault="00BC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D1CC" w14:textId="77777777" w:rsidR="00BC014A" w:rsidRDefault="00BC014A">
      <w:pPr>
        <w:spacing w:after="0" w:line="240" w:lineRule="auto"/>
      </w:pPr>
      <w:r>
        <w:separator/>
      </w:r>
    </w:p>
  </w:footnote>
  <w:footnote w:type="continuationSeparator" w:id="0">
    <w:p w14:paraId="4188FF23" w14:textId="77777777" w:rsidR="00BC014A" w:rsidRDefault="00BC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A1087"/>
    <w:multiLevelType w:val="hybridMultilevel"/>
    <w:tmpl w:val="AF107582"/>
    <w:lvl w:ilvl="0" w:tplc="4CA23D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7637421">
    <w:abstractNumId w:val="5"/>
  </w:num>
  <w:num w:numId="2" w16cid:durableId="592862953">
    <w:abstractNumId w:val="0"/>
  </w:num>
  <w:num w:numId="3" w16cid:durableId="1144351073">
    <w:abstractNumId w:val="3"/>
  </w:num>
  <w:num w:numId="4" w16cid:durableId="1206482103">
    <w:abstractNumId w:val="2"/>
  </w:num>
  <w:num w:numId="5" w16cid:durableId="1701734520">
    <w:abstractNumId w:val="1"/>
  </w:num>
  <w:num w:numId="6" w16cid:durableId="115988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3905"/>
    <w:rsid w:val="000339CA"/>
    <w:rsid w:val="0003529B"/>
    <w:rsid w:val="00062611"/>
    <w:rsid w:val="000635DA"/>
    <w:rsid w:val="00081345"/>
    <w:rsid w:val="00086440"/>
    <w:rsid w:val="000A618C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A672E"/>
    <w:rsid w:val="002B24E1"/>
    <w:rsid w:val="003040A3"/>
    <w:rsid w:val="00307132"/>
    <w:rsid w:val="00316C39"/>
    <w:rsid w:val="003201A1"/>
    <w:rsid w:val="00324A36"/>
    <w:rsid w:val="003369E5"/>
    <w:rsid w:val="00346E3C"/>
    <w:rsid w:val="003B751A"/>
    <w:rsid w:val="003C13C4"/>
    <w:rsid w:val="003C5E96"/>
    <w:rsid w:val="00405AF1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36F18"/>
    <w:rsid w:val="00857D34"/>
    <w:rsid w:val="00860B1D"/>
    <w:rsid w:val="008835FC"/>
    <w:rsid w:val="0088533D"/>
    <w:rsid w:val="008943ED"/>
    <w:rsid w:val="008D07CA"/>
    <w:rsid w:val="008D3394"/>
    <w:rsid w:val="008E4165"/>
    <w:rsid w:val="008F5410"/>
    <w:rsid w:val="0091621A"/>
    <w:rsid w:val="0092455A"/>
    <w:rsid w:val="009344F5"/>
    <w:rsid w:val="00950A6A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C014A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7AA9"/>
    <w:rsid w:val="00D522C8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5484B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83BB-1FCD-47A3-A7F5-6AAB739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27</cp:revision>
  <cp:lastPrinted>2022-07-04T02:26:00Z</cp:lastPrinted>
  <dcterms:created xsi:type="dcterms:W3CDTF">2022-02-14T05:26:00Z</dcterms:created>
  <dcterms:modified xsi:type="dcterms:W3CDTF">2022-07-06T09:22:00Z</dcterms:modified>
</cp:coreProperties>
</file>